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7B6B" w14:textId="79A738F3" w:rsidR="00622683" w:rsidRPr="00622683" w:rsidRDefault="00622683" w:rsidP="00622683">
      <w:pPr>
        <w:pStyle w:val="Balk2"/>
      </w:pPr>
      <w:r w:rsidRPr="00622683">
        <w:t>Giriş</w:t>
      </w:r>
    </w:p>
    <w:p w14:paraId="5E61FC69" w14:textId="76CCAC7B" w:rsidR="00D82C15" w:rsidRDefault="005319C3" w:rsidP="00562BE7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>Eser hakkında bilgi….</w:t>
      </w:r>
    </w:p>
    <w:p w14:paraId="58AA5B91" w14:textId="6EE19F92" w:rsidR="00252FC3" w:rsidRDefault="00233537" w:rsidP="00562BE7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>Müellif</w:t>
      </w:r>
      <w:r w:rsidR="005319C3">
        <w:rPr>
          <w:rFonts w:eastAsia="Times New Roman"/>
          <w:sz w:val="20"/>
          <w:szCs w:val="20"/>
          <w:lang w:eastAsia="tr-TR"/>
        </w:rPr>
        <w:t xml:space="preserve"> hakkında bilgi….</w:t>
      </w:r>
    </w:p>
    <w:p w14:paraId="68B2A3E2" w14:textId="4D224774" w:rsidR="005319C3" w:rsidRDefault="005319C3" w:rsidP="00562BE7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>Kitabın incelenmek üzere seçilme sebebi…</w:t>
      </w:r>
    </w:p>
    <w:p w14:paraId="47AF4F17" w14:textId="77777777" w:rsidR="005319C3" w:rsidRDefault="005319C3" w:rsidP="00562BE7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</w:p>
    <w:p w14:paraId="54096B20" w14:textId="5366C331" w:rsidR="00663EA2" w:rsidRDefault="00663EA2" w:rsidP="00C62798">
      <w:pPr>
        <w:pStyle w:val="Balk2"/>
        <w:numPr>
          <w:ilvl w:val="0"/>
          <w:numId w:val="4"/>
        </w:numPr>
        <w:spacing w:before="240"/>
      </w:pPr>
      <w:r>
        <w:t>Kitabın Amacı</w:t>
      </w:r>
      <w:r w:rsidR="00C62798">
        <w:t xml:space="preserve"> ve Konusu</w:t>
      </w:r>
    </w:p>
    <w:p w14:paraId="2CF0442F" w14:textId="46BA742A" w:rsidR="000863E5" w:rsidRPr="000863E5" w:rsidRDefault="000863E5" w:rsidP="000863E5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  <w:r w:rsidRPr="000863E5">
        <w:rPr>
          <w:rFonts w:eastAsia="Times New Roman"/>
          <w:sz w:val="20"/>
          <w:szCs w:val="20"/>
          <w:lang w:eastAsia="tr-TR"/>
        </w:rPr>
        <w:t xml:space="preserve">Yazar çalışmanın </w:t>
      </w:r>
      <w:proofErr w:type="gramStart"/>
      <w:r w:rsidRPr="000863E5">
        <w:rPr>
          <w:rFonts w:eastAsia="Times New Roman"/>
          <w:sz w:val="20"/>
          <w:szCs w:val="20"/>
          <w:lang w:eastAsia="tr-TR"/>
        </w:rPr>
        <w:t xml:space="preserve">amacını, </w:t>
      </w:r>
      <w:r w:rsidR="005319C3">
        <w:rPr>
          <w:rFonts w:eastAsia="Times New Roman"/>
          <w:sz w:val="20"/>
          <w:szCs w:val="20"/>
          <w:lang w:eastAsia="tr-TR"/>
        </w:rPr>
        <w:t>….</w:t>
      </w:r>
      <w:proofErr w:type="gramEnd"/>
      <w:r w:rsidR="005319C3">
        <w:rPr>
          <w:rFonts w:eastAsia="Times New Roman"/>
          <w:sz w:val="20"/>
          <w:szCs w:val="20"/>
          <w:lang w:eastAsia="tr-TR"/>
        </w:rPr>
        <w:t>.</w:t>
      </w:r>
    </w:p>
    <w:p w14:paraId="4C6ED54D" w14:textId="08E6B808" w:rsidR="00C601C6" w:rsidRPr="005457A9" w:rsidRDefault="006C3813" w:rsidP="005319C3">
      <w:pPr>
        <w:spacing w:after="120"/>
        <w:jc w:val="both"/>
        <w:rPr>
          <w:rFonts w:eastAsia="Times New Roman"/>
          <w:sz w:val="18"/>
          <w:szCs w:val="18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>K</w:t>
      </w:r>
      <w:r w:rsidRPr="006C3813">
        <w:rPr>
          <w:rFonts w:eastAsia="Times New Roman"/>
          <w:sz w:val="20"/>
          <w:szCs w:val="20"/>
          <w:lang w:eastAsia="tr-TR"/>
        </w:rPr>
        <w:t>ita</w:t>
      </w:r>
      <w:r w:rsidR="005319C3">
        <w:rPr>
          <w:rFonts w:eastAsia="Times New Roman"/>
          <w:sz w:val="20"/>
          <w:szCs w:val="20"/>
          <w:lang w:eastAsia="tr-TR"/>
        </w:rPr>
        <w:t>bın konusu……</w:t>
      </w:r>
    </w:p>
    <w:p w14:paraId="6B7EE995" w14:textId="149FD2AE" w:rsidR="00622683" w:rsidRDefault="005457A9" w:rsidP="005457A9">
      <w:pPr>
        <w:pStyle w:val="Balk2"/>
        <w:numPr>
          <w:ilvl w:val="0"/>
          <w:numId w:val="4"/>
        </w:numPr>
        <w:spacing w:before="240"/>
      </w:pPr>
      <w:r>
        <w:t xml:space="preserve">Kullanılan </w:t>
      </w:r>
      <w:r w:rsidR="00622683">
        <w:t>Yöntem</w:t>
      </w:r>
    </w:p>
    <w:p w14:paraId="249F9166" w14:textId="4894D030" w:rsidR="004F737E" w:rsidRDefault="005319C3" w:rsidP="004F737E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>….</w:t>
      </w:r>
    </w:p>
    <w:p w14:paraId="1AEAF4CA" w14:textId="2A31EDB2" w:rsidR="003F5D76" w:rsidRDefault="00233537" w:rsidP="005457A9">
      <w:pPr>
        <w:pStyle w:val="Balk2"/>
        <w:numPr>
          <w:ilvl w:val="0"/>
          <w:numId w:val="4"/>
        </w:numPr>
        <w:spacing w:before="240"/>
      </w:pPr>
      <w:r>
        <w:t>Kitabın</w:t>
      </w:r>
      <w:r w:rsidR="003F5D76">
        <w:t xml:space="preserve"> </w:t>
      </w:r>
      <w:r w:rsidR="009478D3">
        <w:t>Planı</w:t>
      </w:r>
      <w:r w:rsidR="00E5743F">
        <w:t xml:space="preserve"> ve </w:t>
      </w:r>
      <w:r w:rsidR="00507B71">
        <w:t>Muhtevası</w:t>
      </w:r>
    </w:p>
    <w:p w14:paraId="2D631D36" w14:textId="79020C0C" w:rsidR="000863E5" w:rsidRPr="000863E5" w:rsidRDefault="000863E5" w:rsidP="000863E5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  <w:r w:rsidRPr="000863E5">
        <w:rPr>
          <w:rFonts w:eastAsia="Times New Roman"/>
          <w:sz w:val="20"/>
          <w:szCs w:val="20"/>
          <w:lang w:eastAsia="tr-TR"/>
        </w:rPr>
        <w:t>Kitap; önsöz, giriş</w:t>
      </w:r>
      <w:r w:rsidR="005319C3">
        <w:rPr>
          <w:rFonts w:eastAsia="Times New Roman"/>
          <w:sz w:val="20"/>
          <w:szCs w:val="20"/>
          <w:lang w:eastAsia="tr-TR"/>
        </w:rPr>
        <w:t xml:space="preserve">, </w:t>
      </w:r>
      <w:r w:rsidR="007F0AB6" w:rsidRPr="000863E5">
        <w:rPr>
          <w:rFonts w:eastAsia="Times New Roman"/>
          <w:sz w:val="20"/>
          <w:szCs w:val="20"/>
          <w:lang w:eastAsia="tr-TR"/>
        </w:rPr>
        <w:t>üç</w:t>
      </w:r>
      <w:r w:rsidRPr="000863E5">
        <w:rPr>
          <w:rFonts w:eastAsia="Times New Roman"/>
          <w:sz w:val="20"/>
          <w:szCs w:val="20"/>
          <w:lang w:eastAsia="tr-TR"/>
        </w:rPr>
        <w:t xml:space="preserve"> bölüm</w:t>
      </w:r>
      <w:r w:rsidR="005319C3">
        <w:rPr>
          <w:rFonts w:eastAsia="Times New Roman"/>
          <w:sz w:val="20"/>
          <w:szCs w:val="20"/>
          <w:lang w:eastAsia="tr-TR"/>
        </w:rPr>
        <w:t xml:space="preserve">, </w:t>
      </w:r>
      <w:r w:rsidRPr="000863E5">
        <w:rPr>
          <w:rFonts w:eastAsia="Times New Roman"/>
          <w:sz w:val="20"/>
          <w:szCs w:val="20"/>
          <w:lang w:eastAsia="tr-TR"/>
        </w:rPr>
        <w:t>sonuç</w:t>
      </w:r>
      <w:r w:rsidR="005319C3">
        <w:rPr>
          <w:rFonts w:eastAsia="Times New Roman"/>
          <w:sz w:val="20"/>
          <w:szCs w:val="20"/>
          <w:lang w:eastAsia="tr-TR"/>
        </w:rPr>
        <w:t>tan oluşur…</w:t>
      </w:r>
    </w:p>
    <w:p w14:paraId="4A9E732C" w14:textId="666CC0BF" w:rsidR="008C799D" w:rsidRDefault="000863E5" w:rsidP="000863E5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  <w:r w:rsidRPr="000863E5">
        <w:rPr>
          <w:rFonts w:eastAsia="Times New Roman"/>
          <w:sz w:val="20"/>
          <w:szCs w:val="20"/>
          <w:lang w:eastAsia="tr-TR"/>
        </w:rPr>
        <w:t>Eserin giriş kısmında</w:t>
      </w:r>
      <w:r w:rsidR="005319C3">
        <w:rPr>
          <w:rFonts w:eastAsia="Times New Roman"/>
          <w:sz w:val="20"/>
          <w:szCs w:val="20"/>
          <w:lang w:eastAsia="tr-TR"/>
        </w:rPr>
        <w:t>….</w:t>
      </w:r>
    </w:p>
    <w:p w14:paraId="6AB1F200" w14:textId="0948E127" w:rsidR="000863E5" w:rsidRPr="000863E5" w:rsidRDefault="005319C3" w:rsidP="000863E5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>İlk bölümünde…</w:t>
      </w:r>
    </w:p>
    <w:p w14:paraId="479DD021" w14:textId="796599CE" w:rsidR="000863E5" w:rsidRPr="000863E5" w:rsidRDefault="008C799D" w:rsidP="000863E5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>S</w:t>
      </w:r>
      <w:r w:rsidR="000863E5" w:rsidRPr="000863E5">
        <w:rPr>
          <w:rFonts w:eastAsia="Times New Roman"/>
          <w:sz w:val="20"/>
          <w:szCs w:val="20"/>
          <w:lang w:eastAsia="tr-TR"/>
        </w:rPr>
        <w:t>on bölümde</w:t>
      </w:r>
      <w:r>
        <w:rPr>
          <w:rFonts w:eastAsia="Times New Roman"/>
          <w:sz w:val="20"/>
          <w:szCs w:val="20"/>
          <w:lang w:eastAsia="tr-TR"/>
        </w:rPr>
        <w:t xml:space="preserve"> </w:t>
      </w:r>
      <w:r w:rsidR="005319C3">
        <w:rPr>
          <w:rFonts w:eastAsia="Times New Roman"/>
          <w:sz w:val="20"/>
          <w:szCs w:val="20"/>
          <w:lang w:eastAsia="tr-TR"/>
        </w:rPr>
        <w:t>….</w:t>
      </w:r>
    </w:p>
    <w:p w14:paraId="08AF2AD6" w14:textId="3EBA204A" w:rsidR="00A00F7C" w:rsidRDefault="00A00F7C" w:rsidP="005457A9">
      <w:pPr>
        <w:pStyle w:val="Balk2"/>
        <w:numPr>
          <w:ilvl w:val="0"/>
          <w:numId w:val="4"/>
        </w:numPr>
        <w:spacing w:before="240"/>
      </w:pPr>
      <w:r>
        <w:t>Kaynak</w:t>
      </w:r>
      <w:r w:rsidR="009478D3">
        <w:t xml:space="preserve"> </w:t>
      </w:r>
      <w:r w:rsidR="0078750D">
        <w:t>Kullanımı</w:t>
      </w:r>
    </w:p>
    <w:p w14:paraId="47493053" w14:textId="57E84239" w:rsidR="00A00F7C" w:rsidRPr="00A00F7C" w:rsidRDefault="00A00F7C" w:rsidP="00A00F7C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  <w:r w:rsidRPr="00A00F7C">
        <w:rPr>
          <w:rFonts w:eastAsia="Times New Roman"/>
          <w:sz w:val="20"/>
          <w:szCs w:val="20"/>
          <w:lang w:eastAsia="tr-TR"/>
        </w:rPr>
        <w:t>Yazar çalışmada</w:t>
      </w:r>
      <w:r w:rsidR="005319C3">
        <w:rPr>
          <w:rFonts w:eastAsia="Times New Roman"/>
          <w:sz w:val="20"/>
          <w:szCs w:val="20"/>
          <w:lang w:eastAsia="tr-TR"/>
        </w:rPr>
        <w:t>…</w:t>
      </w:r>
      <w:r w:rsidRPr="00A00F7C">
        <w:rPr>
          <w:rFonts w:eastAsia="Times New Roman"/>
          <w:sz w:val="20"/>
          <w:szCs w:val="20"/>
          <w:lang w:eastAsia="tr-TR"/>
        </w:rPr>
        <w:t xml:space="preserve">. </w:t>
      </w:r>
    </w:p>
    <w:p w14:paraId="32714533" w14:textId="6879015E" w:rsidR="00622683" w:rsidRDefault="008222C4" w:rsidP="005457A9">
      <w:pPr>
        <w:pStyle w:val="Balk2"/>
        <w:numPr>
          <w:ilvl w:val="0"/>
          <w:numId w:val="4"/>
        </w:numPr>
        <w:spacing w:before="240"/>
      </w:pPr>
      <w:r>
        <w:t>İçeri</w:t>
      </w:r>
      <w:r w:rsidR="00F968A3">
        <w:t>k Analizi</w:t>
      </w:r>
    </w:p>
    <w:p w14:paraId="673A1B49" w14:textId="44BD3F5D" w:rsidR="005319C3" w:rsidRPr="00F968A3" w:rsidRDefault="00CD742D" w:rsidP="005319C3">
      <w:pPr>
        <w:jc w:val="both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 xml:space="preserve">Kitabın içeriğine dair </w:t>
      </w:r>
      <w:r w:rsidR="002D4353">
        <w:rPr>
          <w:rFonts w:eastAsia="Times New Roman"/>
          <w:sz w:val="20"/>
          <w:szCs w:val="20"/>
          <w:lang w:eastAsia="tr-TR"/>
        </w:rPr>
        <w:t>değerlendirmelerimizi</w:t>
      </w:r>
      <w:r w:rsidR="005319C3">
        <w:rPr>
          <w:rFonts w:eastAsia="Times New Roman"/>
          <w:sz w:val="20"/>
          <w:szCs w:val="20"/>
          <w:lang w:eastAsia="tr-TR"/>
        </w:rPr>
        <w:t>…</w:t>
      </w:r>
    </w:p>
    <w:p w14:paraId="44C1C0ED" w14:textId="64A446A9" w:rsidR="008222C4" w:rsidRDefault="00252FC3" w:rsidP="005457A9">
      <w:pPr>
        <w:pStyle w:val="Balk2"/>
        <w:numPr>
          <w:ilvl w:val="0"/>
          <w:numId w:val="4"/>
        </w:numPr>
        <w:spacing w:before="240"/>
      </w:pPr>
      <w:r>
        <w:t>Dil ve Üslu</w:t>
      </w:r>
      <w:r w:rsidR="005D0786">
        <w:t>p</w:t>
      </w:r>
      <w:r w:rsidR="00233537">
        <w:t xml:space="preserve"> İncelemesi</w:t>
      </w:r>
    </w:p>
    <w:p w14:paraId="58636A1E" w14:textId="14C8E48D" w:rsidR="001D2B62" w:rsidRPr="001D2B62" w:rsidRDefault="0078750D" w:rsidP="005319C3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>Kitap akıcı ve anlaşılması kolay bir dil ve üslupla kaleme alınmıştır</w:t>
      </w:r>
      <w:r w:rsidR="00A26EFB">
        <w:rPr>
          <w:rFonts w:eastAsia="Times New Roman"/>
          <w:sz w:val="20"/>
          <w:szCs w:val="20"/>
          <w:lang w:eastAsia="tr-TR"/>
        </w:rPr>
        <w:t xml:space="preserve">, bu açıdan başarılıdır. </w:t>
      </w:r>
      <w:r w:rsidR="003871FD">
        <w:rPr>
          <w:rFonts w:eastAsia="Times New Roman"/>
          <w:sz w:val="20"/>
          <w:szCs w:val="20"/>
          <w:lang w:eastAsia="tr-TR"/>
        </w:rPr>
        <w:t xml:space="preserve"> Çalışmanın sonraki baskılarına yönelik aşağıdaki geliştirme önerileri </w:t>
      </w:r>
      <w:proofErr w:type="gramStart"/>
      <w:r w:rsidR="003871FD">
        <w:rPr>
          <w:rFonts w:eastAsia="Times New Roman"/>
          <w:sz w:val="20"/>
          <w:szCs w:val="20"/>
          <w:lang w:eastAsia="tr-TR"/>
        </w:rPr>
        <w:t>sıralanabilir:</w:t>
      </w:r>
      <w:r w:rsidR="005319C3">
        <w:rPr>
          <w:rFonts w:eastAsia="Times New Roman"/>
          <w:sz w:val="20"/>
          <w:szCs w:val="20"/>
          <w:lang w:eastAsia="tr-TR"/>
        </w:rPr>
        <w:t>…</w:t>
      </w:r>
      <w:proofErr w:type="gramEnd"/>
      <w:r w:rsidR="005319C3">
        <w:rPr>
          <w:rFonts w:eastAsia="Times New Roman"/>
          <w:sz w:val="20"/>
          <w:szCs w:val="20"/>
          <w:lang w:eastAsia="tr-TR"/>
        </w:rPr>
        <w:t>.</w:t>
      </w:r>
    </w:p>
    <w:p w14:paraId="0C72F7E7" w14:textId="772FFE94" w:rsidR="00622683" w:rsidRDefault="00622683" w:rsidP="00622683">
      <w:pPr>
        <w:pStyle w:val="Balk2"/>
        <w:spacing w:before="240"/>
      </w:pPr>
      <w:r>
        <w:t>Sonuç</w:t>
      </w:r>
    </w:p>
    <w:p w14:paraId="4109090C" w14:textId="16C599AD" w:rsidR="00BF0750" w:rsidRDefault="005319C3" w:rsidP="00622683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  <w:r>
        <w:rPr>
          <w:rFonts w:eastAsia="Times New Roman"/>
          <w:sz w:val="20"/>
          <w:szCs w:val="20"/>
          <w:lang w:eastAsia="tr-TR"/>
        </w:rPr>
        <w:t>…</w:t>
      </w:r>
    </w:p>
    <w:p w14:paraId="40A6C525" w14:textId="77777777" w:rsidR="003E61E5" w:rsidRDefault="003E61E5" w:rsidP="00622683">
      <w:pPr>
        <w:spacing w:after="120"/>
        <w:jc w:val="both"/>
        <w:rPr>
          <w:rFonts w:eastAsia="Times New Roman"/>
          <w:sz w:val="20"/>
          <w:szCs w:val="20"/>
          <w:lang w:eastAsia="tr-TR"/>
        </w:rPr>
      </w:pPr>
    </w:p>
    <w:p w14:paraId="16390463" w14:textId="7DE8D4A7" w:rsidR="00562BE7" w:rsidRPr="001D2B62" w:rsidRDefault="00562BE7" w:rsidP="003871FD">
      <w:pPr>
        <w:pStyle w:val="Balk1"/>
      </w:pPr>
      <w:r w:rsidRPr="001D2B62">
        <w:t>Kaynakça</w:t>
      </w:r>
    </w:p>
    <w:p w14:paraId="683311B0" w14:textId="07228568" w:rsidR="00562BE7" w:rsidRPr="007C7949" w:rsidRDefault="005319C3" w:rsidP="001D2B62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</w:p>
    <w:sectPr w:rsidR="00562BE7" w:rsidRPr="007C7949" w:rsidSect="00B0577A">
      <w:pgSz w:w="11900" w:h="16840"/>
      <w:pgMar w:top="1985" w:right="1985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5F74" w14:textId="77777777" w:rsidR="00C80F0F" w:rsidRDefault="00C80F0F" w:rsidP="00562BE7">
      <w:r>
        <w:separator/>
      </w:r>
    </w:p>
  </w:endnote>
  <w:endnote w:type="continuationSeparator" w:id="0">
    <w:p w14:paraId="32962302" w14:textId="77777777" w:rsidR="00C80F0F" w:rsidRDefault="00C80F0F" w:rsidP="0056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ISNAD Font">
    <w:altName w:val="Calibri"/>
    <w:panose1 w:val="02000503060000020004"/>
    <w:charset w:val="A2"/>
    <w:family w:val="auto"/>
    <w:pitch w:val="variable"/>
    <w:sig w:usb0="E00022FF" w:usb1="5200E1FB" w:usb2="02000029" w:usb3="00000000" w:csb0="000001D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5033" w14:textId="77777777" w:rsidR="00C80F0F" w:rsidRDefault="00C80F0F" w:rsidP="00562BE7">
      <w:r>
        <w:separator/>
      </w:r>
    </w:p>
  </w:footnote>
  <w:footnote w:type="continuationSeparator" w:id="0">
    <w:p w14:paraId="21BBE048" w14:textId="77777777" w:rsidR="00C80F0F" w:rsidRDefault="00C80F0F" w:rsidP="0056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54D96"/>
    <w:multiLevelType w:val="multilevel"/>
    <w:tmpl w:val="58B2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22080"/>
    <w:multiLevelType w:val="hybridMultilevel"/>
    <w:tmpl w:val="307ED5C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D5470D"/>
    <w:multiLevelType w:val="hybridMultilevel"/>
    <w:tmpl w:val="EF228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721B0"/>
    <w:multiLevelType w:val="hybridMultilevel"/>
    <w:tmpl w:val="B62AD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983505">
    <w:abstractNumId w:val="0"/>
  </w:num>
  <w:num w:numId="2" w16cid:durableId="499008744">
    <w:abstractNumId w:val="2"/>
  </w:num>
  <w:num w:numId="3" w16cid:durableId="939144854">
    <w:abstractNumId w:val="3"/>
  </w:num>
  <w:num w:numId="4" w16cid:durableId="115109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SNAD 2 Ed&lt;/Style&gt;&lt;LeftDelim&gt;{&lt;/LeftDelim&gt;&lt;RightDelim&gt;}&lt;/RightDelim&gt;&lt;FontName&gt;ISNAD Font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5wwwvzoe9ztlewf085zvepradwedr52dfs&quot;&gt;ADemir_EndNote_Library-Converted&lt;record-ids&gt;&lt;item&gt;1082&lt;/item&gt;&lt;item&gt;1162&lt;/item&gt;&lt;item&gt;1637&lt;/item&gt;&lt;item&gt;1676&lt;/item&gt;&lt;item&gt;1807&lt;/item&gt;&lt;item&gt;3218&lt;/item&gt;&lt;item&gt;4599&lt;/item&gt;&lt;item&gt;4724&lt;/item&gt;&lt;item&gt;4729&lt;/item&gt;&lt;item&gt;4781&lt;/item&gt;&lt;/record-ids&gt;&lt;/item&gt;&lt;/Libraries&gt;"/>
  </w:docVars>
  <w:rsids>
    <w:rsidRoot w:val="00B0577A"/>
    <w:rsid w:val="00000E23"/>
    <w:rsid w:val="00010DAF"/>
    <w:rsid w:val="00030C5F"/>
    <w:rsid w:val="00072BD8"/>
    <w:rsid w:val="000863E5"/>
    <w:rsid w:val="00086964"/>
    <w:rsid w:val="000C0278"/>
    <w:rsid w:val="000C0B1A"/>
    <w:rsid w:val="000D26D3"/>
    <w:rsid w:val="000E0C7F"/>
    <w:rsid w:val="0010411C"/>
    <w:rsid w:val="001257DC"/>
    <w:rsid w:val="001532B1"/>
    <w:rsid w:val="00156D41"/>
    <w:rsid w:val="0016321B"/>
    <w:rsid w:val="0016523E"/>
    <w:rsid w:val="001A37A9"/>
    <w:rsid w:val="001A4EE3"/>
    <w:rsid w:val="001C1854"/>
    <w:rsid w:val="001D2B62"/>
    <w:rsid w:val="001E40DB"/>
    <w:rsid w:val="001E5733"/>
    <w:rsid w:val="001F3B72"/>
    <w:rsid w:val="001F79A1"/>
    <w:rsid w:val="00233537"/>
    <w:rsid w:val="002345C8"/>
    <w:rsid w:val="00252FC3"/>
    <w:rsid w:val="00284CA1"/>
    <w:rsid w:val="002A1F43"/>
    <w:rsid w:val="002B5A19"/>
    <w:rsid w:val="002C1EDE"/>
    <w:rsid w:val="002D4353"/>
    <w:rsid w:val="002D5C08"/>
    <w:rsid w:val="002E22D7"/>
    <w:rsid w:val="002E703A"/>
    <w:rsid w:val="0030360C"/>
    <w:rsid w:val="00311FD4"/>
    <w:rsid w:val="003157B6"/>
    <w:rsid w:val="00317122"/>
    <w:rsid w:val="00322FEC"/>
    <w:rsid w:val="0033089E"/>
    <w:rsid w:val="003317D7"/>
    <w:rsid w:val="00345736"/>
    <w:rsid w:val="00353165"/>
    <w:rsid w:val="003536E6"/>
    <w:rsid w:val="00356436"/>
    <w:rsid w:val="00377269"/>
    <w:rsid w:val="003871FD"/>
    <w:rsid w:val="003A0502"/>
    <w:rsid w:val="003C44BC"/>
    <w:rsid w:val="003C5541"/>
    <w:rsid w:val="003C596B"/>
    <w:rsid w:val="003C77A1"/>
    <w:rsid w:val="003E61E5"/>
    <w:rsid w:val="003E7CFC"/>
    <w:rsid w:val="003F54CA"/>
    <w:rsid w:val="003F5D76"/>
    <w:rsid w:val="0041501D"/>
    <w:rsid w:val="00423A6B"/>
    <w:rsid w:val="00424CEF"/>
    <w:rsid w:val="004356D1"/>
    <w:rsid w:val="00436494"/>
    <w:rsid w:val="004378FA"/>
    <w:rsid w:val="00464337"/>
    <w:rsid w:val="004A0BBC"/>
    <w:rsid w:val="004A14FD"/>
    <w:rsid w:val="004B233A"/>
    <w:rsid w:val="004B37A1"/>
    <w:rsid w:val="004B7942"/>
    <w:rsid w:val="004D0740"/>
    <w:rsid w:val="004D73EF"/>
    <w:rsid w:val="004E3F4D"/>
    <w:rsid w:val="004E4BB9"/>
    <w:rsid w:val="004F24B6"/>
    <w:rsid w:val="004F737E"/>
    <w:rsid w:val="00503BE9"/>
    <w:rsid w:val="00507B71"/>
    <w:rsid w:val="005155B2"/>
    <w:rsid w:val="0052149E"/>
    <w:rsid w:val="005319C3"/>
    <w:rsid w:val="005457A9"/>
    <w:rsid w:val="00554063"/>
    <w:rsid w:val="00554707"/>
    <w:rsid w:val="00562BE7"/>
    <w:rsid w:val="00572703"/>
    <w:rsid w:val="00587AAF"/>
    <w:rsid w:val="00595584"/>
    <w:rsid w:val="005B240D"/>
    <w:rsid w:val="005B692A"/>
    <w:rsid w:val="005C71CC"/>
    <w:rsid w:val="005D0786"/>
    <w:rsid w:val="00604EA4"/>
    <w:rsid w:val="0060698A"/>
    <w:rsid w:val="00615F77"/>
    <w:rsid w:val="00616A3B"/>
    <w:rsid w:val="00622683"/>
    <w:rsid w:val="00622907"/>
    <w:rsid w:val="006456B6"/>
    <w:rsid w:val="00657409"/>
    <w:rsid w:val="00663EA2"/>
    <w:rsid w:val="00665E02"/>
    <w:rsid w:val="0066647B"/>
    <w:rsid w:val="006757F2"/>
    <w:rsid w:val="00683C6E"/>
    <w:rsid w:val="00692798"/>
    <w:rsid w:val="006A488D"/>
    <w:rsid w:val="006C2E8B"/>
    <w:rsid w:val="006C3813"/>
    <w:rsid w:val="006C594B"/>
    <w:rsid w:val="006C719C"/>
    <w:rsid w:val="006E273F"/>
    <w:rsid w:val="006E3F85"/>
    <w:rsid w:val="006F734C"/>
    <w:rsid w:val="0077125D"/>
    <w:rsid w:val="00782DFA"/>
    <w:rsid w:val="0078750D"/>
    <w:rsid w:val="007A5634"/>
    <w:rsid w:val="007B5A2F"/>
    <w:rsid w:val="007C5222"/>
    <w:rsid w:val="007C7949"/>
    <w:rsid w:val="007D2864"/>
    <w:rsid w:val="007F0AB6"/>
    <w:rsid w:val="007F271B"/>
    <w:rsid w:val="008222C4"/>
    <w:rsid w:val="00834320"/>
    <w:rsid w:val="00835C65"/>
    <w:rsid w:val="00846A22"/>
    <w:rsid w:val="008540C0"/>
    <w:rsid w:val="00856889"/>
    <w:rsid w:val="00877A14"/>
    <w:rsid w:val="00896A3A"/>
    <w:rsid w:val="008A3529"/>
    <w:rsid w:val="008C799D"/>
    <w:rsid w:val="008D0E61"/>
    <w:rsid w:val="008D4C4B"/>
    <w:rsid w:val="008E761B"/>
    <w:rsid w:val="008F0326"/>
    <w:rsid w:val="00907193"/>
    <w:rsid w:val="009079CC"/>
    <w:rsid w:val="00921389"/>
    <w:rsid w:val="009478D3"/>
    <w:rsid w:val="00976448"/>
    <w:rsid w:val="00984DA9"/>
    <w:rsid w:val="009874BF"/>
    <w:rsid w:val="00994FA0"/>
    <w:rsid w:val="009C0286"/>
    <w:rsid w:val="009C4C34"/>
    <w:rsid w:val="009F1494"/>
    <w:rsid w:val="009F2F7F"/>
    <w:rsid w:val="009F6559"/>
    <w:rsid w:val="00A00F7C"/>
    <w:rsid w:val="00A045E5"/>
    <w:rsid w:val="00A04FCB"/>
    <w:rsid w:val="00A20184"/>
    <w:rsid w:val="00A254C5"/>
    <w:rsid w:val="00A26EFB"/>
    <w:rsid w:val="00A32E58"/>
    <w:rsid w:val="00A35FB6"/>
    <w:rsid w:val="00A44610"/>
    <w:rsid w:val="00A47409"/>
    <w:rsid w:val="00A5228F"/>
    <w:rsid w:val="00A67381"/>
    <w:rsid w:val="00A77EBF"/>
    <w:rsid w:val="00A819BA"/>
    <w:rsid w:val="00A859C7"/>
    <w:rsid w:val="00A927B1"/>
    <w:rsid w:val="00AA6E2C"/>
    <w:rsid w:val="00AB1EAC"/>
    <w:rsid w:val="00AB546E"/>
    <w:rsid w:val="00AB6A58"/>
    <w:rsid w:val="00AD27BD"/>
    <w:rsid w:val="00AF5823"/>
    <w:rsid w:val="00AF623E"/>
    <w:rsid w:val="00B0577A"/>
    <w:rsid w:val="00B1115B"/>
    <w:rsid w:val="00B3627F"/>
    <w:rsid w:val="00B530A5"/>
    <w:rsid w:val="00B543A4"/>
    <w:rsid w:val="00B55451"/>
    <w:rsid w:val="00B61394"/>
    <w:rsid w:val="00B80F70"/>
    <w:rsid w:val="00B84431"/>
    <w:rsid w:val="00B85AE4"/>
    <w:rsid w:val="00B962AC"/>
    <w:rsid w:val="00BB28A8"/>
    <w:rsid w:val="00BC322F"/>
    <w:rsid w:val="00BD635B"/>
    <w:rsid w:val="00BE267C"/>
    <w:rsid w:val="00BE7DB7"/>
    <w:rsid w:val="00BF0750"/>
    <w:rsid w:val="00C02796"/>
    <w:rsid w:val="00C12360"/>
    <w:rsid w:val="00C2734A"/>
    <w:rsid w:val="00C601C6"/>
    <w:rsid w:val="00C60397"/>
    <w:rsid w:val="00C62798"/>
    <w:rsid w:val="00C80F0F"/>
    <w:rsid w:val="00C92593"/>
    <w:rsid w:val="00C94E7D"/>
    <w:rsid w:val="00CB16C1"/>
    <w:rsid w:val="00CD742D"/>
    <w:rsid w:val="00CF00E0"/>
    <w:rsid w:val="00D04273"/>
    <w:rsid w:val="00D07D88"/>
    <w:rsid w:val="00D322FA"/>
    <w:rsid w:val="00D45D10"/>
    <w:rsid w:val="00D578B9"/>
    <w:rsid w:val="00D71D48"/>
    <w:rsid w:val="00D82C15"/>
    <w:rsid w:val="00D9128A"/>
    <w:rsid w:val="00DA33F7"/>
    <w:rsid w:val="00DC22C4"/>
    <w:rsid w:val="00DC5D7F"/>
    <w:rsid w:val="00DD0246"/>
    <w:rsid w:val="00DD478F"/>
    <w:rsid w:val="00DE4BC4"/>
    <w:rsid w:val="00DF1AF6"/>
    <w:rsid w:val="00E16EA7"/>
    <w:rsid w:val="00E2634A"/>
    <w:rsid w:val="00E44E36"/>
    <w:rsid w:val="00E45C61"/>
    <w:rsid w:val="00E532ED"/>
    <w:rsid w:val="00E5743F"/>
    <w:rsid w:val="00E747D2"/>
    <w:rsid w:val="00E932F6"/>
    <w:rsid w:val="00ED16A3"/>
    <w:rsid w:val="00ED4816"/>
    <w:rsid w:val="00EE5D2E"/>
    <w:rsid w:val="00EE7F73"/>
    <w:rsid w:val="00F21C95"/>
    <w:rsid w:val="00F358D9"/>
    <w:rsid w:val="00F54C66"/>
    <w:rsid w:val="00F61C52"/>
    <w:rsid w:val="00F67928"/>
    <w:rsid w:val="00F968A3"/>
    <w:rsid w:val="00FC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647CC"/>
  <w15:chartTrackingRefBased/>
  <w15:docId w15:val="{524E8232-7B36-B348-91FC-D47E3C95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SNAD Font" w:eastAsiaTheme="minorHAnsi" w:hAnsi="ISNAD Font" w:cs="ISNAD Font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71FD"/>
    <w:pPr>
      <w:keepNext/>
      <w:keepLines/>
      <w:spacing w:after="120"/>
      <w:outlineLvl w:val="0"/>
    </w:pPr>
    <w:rPr>
      <w:rFonts w:eastAsia="Times New Roman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2BE7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0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577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rsid w:val="00B0577A"/>
    <w:rPr>
      <w:color w:val="605E5C"/>
      <w:shd w:val="clear" w:color="auto" w:fill="E1DFDD"/>
    </w:rPr>
  </w:style>
  <w:style w:type="character" w:customStyle="1" w:styleId="tlid-translation">
    <w:name w:val="tlid-translation"/>
    <w:basedOn w:val="VarsaylanParagrafYazTipi"/>
    <w:rsid w:val="00BB28A8"/>
  </w:style>
  <w:style w:type="paragraph" w:styleId="stBilgi">
    <w:name w:val="header"/>
    <w:basedOn w:val="Normal"/>
    <w:link w:val="stBilgiChar"/>
    <w:uiPriority w:val="99"/>
    <w:unhideWhenUsed/>
    <w:rsid w:val="00562B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2BE7"/>
  </w:style>
  <w:style w:type="paragraph" w:styleId="AltBilgi">
    <w:name w:val="footer"/>
    <w:basedOn w:val="Normal"/>
    <w:link w:val="AltBilgiChar"/>
    <w:uiPriority w:val="99"/>
    <w:unhideWhenUsed/>
    <w:rsid w:val="00562B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2BE7"/>
  </w:style>
  <w:style w:type="character" w:customStyle="1" w:styleId="Balk1Char">
    <w:name w:val="Başlık 1 Char"/>
    <w:basedOn w:val="VarsaylanParagrafYazTipi"/>
    <w:link w:val="Balk1"/>
    <w:uiPriority w:val="9"/>
    <w:rsid w:val="003871FD"/>
    <w:rPr>
      <w:rFonts w:eastAsia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2BE7"/>
    <w:rPr>
      <w:rFonts w:eastAsiaTheme="majorEastAsia" w:cstheme="majorBidi"/>
      <w:b/>
      <w:color w:val="000000" w:themeColor="text1"/>
      <w:sz w:val="20"/>
      <w:szCs w:val="26"/>
    </w:rPr>
  </w:style>
  <w:style w:type="paragraph" w:styleId="DipnotMetni">
    <w:name w:val="footnote text"/>
    <w:aliases w:val="TETKİK"/>
    <w:basedOn w:val="Normal"/>
    <w:link w:val="DipnotMetniChar"/>
    <w:unhideWhenUsed/>
    <w:qFormat/>
    <w:rsid w:val="007C7949"/>
    <w:rPr>
      <w:sz w:val="20"/>
      <w:szCs w:val="20"/>
    </w:rPr>
  </w:style>
  <w:style w:type="character" w:customStyle="1" w:styleId="DipnotMetniChar">
    <w:name w:val="Dipnot Metni Char"/>
    <w:aliases w:val="TETKİK Char"/>
    <w:basedOn w:val="VarsaylanParagrafYazTipi"/>
    <w:link w:val="DipnotMetni"/>
    <w:rsid w:val="007C794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C7949"/>
    <w:rPr>
      <w:vertAlign w:val="superscript"/>
    </w:rPr>
  </w:style>
  <w:style w:type="table" w:styleId="TabloKlavuzu">
    <w:name w:val="Table Grid"/>
    <w:basedOn w:val="NormalTablo"/>
    <w:uiPriority w:val="39"/>
    <w:rsid w:val="00822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52FC3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ipnotMetniChar"/>
    <w:link w:val="EndNoteBibliographyTitle"/>
    <w:rsid w:val="00252FC3"/>
    <w:rPr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52FC3"/>
    <w:pPr>
      <w:jc w:val="both"/>
    </w:pPr>
    <w:rPr>
      <w:lang w:val="en-US"/>
    </w:rPr>
  </w:style>
  <w:style w:type="character" w:customStyle="1" w:styleId="EndNoteBibliographyChar">
    <w:name w:val="EndNote Bibliography Char"/>
    <w:basedOn w:val="DipnotMetniChar"/>
    <w:link w:val="EndNoteBibliography"/>
    <w:rsid w:val="00252FC3"/>
    <w:rPr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B61394"/>
    <w:pPr>
      <w:ind w:left="720"/>
      <w:contextualSpacing/>
    </w:pPr>
  </w:style>
  <w:style w:type="paragraph" w:styleId="Dzeltme">
    <w:name w:val="Revision"/>
    <w:hidden/>
    <w:uiPriority w:val="99"/>
    <w:semiHidden/>
    <w:rsid w:val="00B11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04ECBA-E332-2042-B09B-6663DF1351B5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DC9A6D7-40F5-4C4E-BC83-F878EC37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ilal Gültekin</dc:creator>
  <cp:keywords/>
  <dc:description/>
  <cp:lastModifiedBy>Yrd.Doç.Dr. Abdullah DEMİR</cp:lastModifiedBy>
  <cp:revision>2</cp:revision>
  <dcterms:created xsi:type="dcterms:W3CDTF">2023-04-20T10:54:00Z</dcterms:created>
  <dcterms:modified xsi:type="dcterms:W3CDTF">2023-04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181</vt:lpwstr>
  </property>
  <property fmtid="{D5CDD505-2E9C-101B-9397-08002B2CF9AE}" pid="3" name="grammarly_documentContext">
    <vt:lpwstr>{"goals":[],"domain":"general","emotions":[],"dialect":"american"}</vt:lpwstr>
  </property>
</Properties>
</file>